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ВЛ</w:t>
      </w:r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264AAC">
        <w:rPr>
          <w:rFonts w:ascii="Times New Roman" w:hAnsi="Times New Roman"/>
          <w:i w:val="0"/>
        </w:rPr>
        <w:t>04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532E26">
        <w:rPr>
          <w:rFonts w:ascii="Times New Roman" w:hAnsi="Times New Roman"/>
          <w:i w:val="0"/>
        </w:rPr>
        <w:t>7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496A11" w:rsidRPr="00496A11">
        <w:rPr>
          <w:rFonts w:ascii="Times New Roman" w:hAnsi="Times New Roman"/>
          <w:i w:val="0"/>
        </w:rPr>
        <w:t>0</w:t>
      </w:r>
      <w:r w:rsidR="00264AAC">
        <w:rPr>
          <w:rFonts w:ascii="Times New Roman" w:hAnsi="Times New Roman"/>
          <w:i w:val="0"/>
        </w:rPr>
        <w:t>8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496A11" w:rsidRPr="00496A11">
        <w:rPr>
          <w:rFonts w:ascii="Times New Roman" w:hAnsi="Times New Roman"/>
          <w:i w:val="0"/>
        </w:rPr>
        <w:t>7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  <w:bookmarkStart w:id="0" w:name="_GoBack"/>
      <w:bookmarkEnd w:id="0"/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4192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E547AD" w:rsidRPr="00180FDA" w:rsidTr="00D4192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7AD" w:rsidRPr="00596F39" w:rsidRDefault="00264AAC" w:rsidP="00E547A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4</w:t>
            </w:r>
            <w:r w:rsidR="00E547AD"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</w:rPr>
              <w:t>7</w:t>
            </w:r>
            <w:r w:rsidR="00E547AD"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E547AD" w:rsidRDefault="00E547AD" w:rsidP="00E547A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547AD" w:rsidRDefault="00E547AD" w:rsidP="00E547A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496A11" w:rsidRPr="00CE3665" w:rsidRDefault="00496A11" w:rsidP="00496A11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47AD" w:rsidRDefault="00E547AD" w:rsidP="00E547A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E547AD" w:rsidRPr="005416D5" w:rsidRDefault="00137C05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перекладка опор</w:t>
            </w:r>
            <w:r w:rsidR="00993C74">
              <w:rPr>
                <w:rFonts w:ascii="Times New Roman" w:hAnsi="Times New Roman"/>
                <w:b w:val="0"/>
                <w:i w:val="0"/>
              </w:rPr>
              <w:t xml:space="preserve"> на базе</w:t>
            </w:r>
          </w:p>
        </w:tc>
        <w:tc>
          <w:tcPr>
            <w:tcW w:w="709" w:type="dxa"/>
          </w:tcPr>
          <w:p w:rsidR="00E547AD" w:rsidRDefault="00E547AD" w:rsidP="00496A11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496A1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37C05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C05" w:rsidRDefault="00137C05" w:rsidP="00137C0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37C05" w:rsidRDefault="00137C05" w:rsidP="00137C0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137C05" w:rsidRPr="00CE3665" w:rsidRDefault="00137C05" w:rsidP="00137C05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78</w:t>
            </w:r>
          </w:p>
        </w:tc>
        <w:tc>
          <w:tcPr>
            <w:tcW w:w="2268" w:type="dxa"/>
            <w:tcBorders>
              <w:bottom w:val="nil"/>
            </w:tcBorders>
          </w:tcPr>
          <w:p w:rsidR="00137C05" w:rsidRDefault="00137C05" w:rsidP="00137C0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137C05" w:rsidRPr="005416D5" w:rsidRDefault="00137C05" w:rsidP="00137C0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раска дверей</w:t>
            </w:r>
            <w:r w:rsidR="00993C74">
              <w:rPr>
                <w:rFonts w:ascii="Times New Roman" w:hAnsi="Times New Roman"/>
                <w:b w:val="0"/>
                <w:i w:val="0"/>
              </w:rPr>
              <w:t>, покосы</w:t>
            </w:r>
          </w:p>
        </w:tc>
        <w:tc>
          <w:tcPr>
            <w:tcW w:w="709" w:type="dxa"/>
          </w:tcPr>
          <w:p w:rsidR="00137C05" w:rsidRDefault="00137C05" w:rsidP="00137C0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137C05" w:rsidRDefault="00137C05" w:rsidP="00137C0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E547AD" w:rsidRPr="00180FDA" w:rsidTr="00E30224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E547AD" w:rsidRPr="00596F39" w:rsidRDefault="00264AAC" w:rsidP="00E547A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5</w:t>
            </w:r>
            <w:r w:rsidR="00E547AD"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</w:rPr>
              <w:t>7</w:t>
            </w:r>
            <w:r w:rsidR="00E547AD"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E547AD" w:rsidRPr="00180FDA" w:rsidRDefault="00E547AD" w:rsidP="00E547A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E547AD" w:rsidRPr="00180FDA" w:rsidRDefault="00E547AD" w:rsidP="00E547A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9014C2" w:rsidRDefault="009014C2" w:rsidP="009014C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110-КТП-189</w:t>
            </w:r>
          </w:p>
          <w:p w:rsidR="00496A11" w:rsidRDefault="00496A11" w:rsidP="00496A1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</w:t>
            </w:r>
            <w:r w:rsidR="00EF273C">
              <w:rPr>
                <w:rFonts w:ascii="Times New Roman" w:hAnsi="Times New Roman"/>
                <w:b w:val="0"/>
                <w:i w:val="0"/>
              </w:rPr>
              <w:t>К. Цеткин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.» 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ЗТП-</w:t>
            </w:r>
          </w:p>
          <w:p w:rsidR="00496A11" w:rsidRDefault="00496A11" w:rsidP="00496A1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1</w:t>
            </w:r>
            <w:r w:rsidR="00EF273C">
              <w:rPr>
                <w:rFonts w:ascii="Times New Roman" w:hAnsi="Times New Roman"/>
                <w:b w:val="0"/>
                <w:i w:val="0"/>
              </w:rPr>
              <w:t>0</w:t>
            </w:r>
          </w:p>
          <w:p w:rsidR="00496A11" w:rsidRPr="00496A11" w:rsidRDefault="00496A11" w:rsidP="00EF27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</w:t>
            </w:r>
            <w:r w:rsidR="00EF273C">
              <w:rPr>
                <w:rFonts w:ascii="Times New Roman" w:hAnsi="Times New Roman"/>
                <w:b w:val="0"/>
                <w:i w:val="0"/>
              </w:rPr>
              <w:t>Б. Хмельницкого</w:t>
            </w:r>
            <w:r>
              <w:rPr>
                <w:rFonts w:ascii="Times New Roman" w:hAnsi="Times New Roman"/>
                <w:b w:val="0"/>
                <w:i w:val="0"/>
              </w:rPr>
              <w:t>» ЗТП-11</w:t>
            </w:r>
            <w:r w:rsidR="00EF273C">
              <w:rPr>
                <w:rFonts w:ascii="Times New Roman" w:hAnsi="Times New Roman"/>
                <w:b w:val="0"/>
                <w:i w:val="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47AD" w:rsidRPr="00E8046A" w:rsidRDefault="001C1365" w:rsidP="00E8046A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Б.Хмельниц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</w:t>
            </w:r>
            <w:r w:rsidR="00E8046A">
              <w:rPr>
                <w:rFonts w:ascii="Times New Roman" w:hAnsi="Times New Roman"/>
                <w:b w:val="0"/>
                <w:i w:val="0"/>
              </w:rPr>
              <w:t xml:space="preserve">113 по№ 145       </w:t>
            </w:r>
            <w:proofErr w:type="spellStart"/>
            <w:r w:rsidR="00E8046A"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 w:rsidR="00E8046A"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 w:rsidR="00E8046A">
              <w:rPr>
                <w:rFonts w:ascii="Times New Roman" w:hAnsi="Times New Roman"/>
                <w:b w:val="0"/>
                <w:i w:val="0"/>
              </w:rPr>
              <w:t>орошилова</w:t>
            </w:r>
            <w:proofErr w:type="spellEnd"/>
            <w:r w:rsidR="00E8046A">
              <w:rPr>
                <w:rFonts w:ascii="Times New Roman" w:hAnsi="Times New Roman"/>
                <w:b w:val="0"/>
                <w:i w:val="0"/>
              </w:rPr>
              <w:t xml:space="preserve">  с №1 по № 32            </w:t>
            </w:r>
            <w:proofErr w:type="spellStart"/>
            <w:r w:rsidR="00E8046A">
              <w:rPr>
                <w:rFonts w:ascii="Times New Roman" w:hAnsi="Times New Roman"/>
                <w:b w:val="0"/>
                <w:i w:val="0"/>
              </w:rPr>
              <w:t>ул.Делегатская</w:t>
            </w:r>
            <w:proofErr w:type="spellEnd"/>
            <w:r w:rsidR="00E8046A">
              <w:rPr>
                <w:rFonts w:ascii="Times New Roman" w:hAnsi="Times New Roman"/>
                <w:b w:val="0"/>
                <w:i w:val="0"/>
              </w:rPr>
              <w:t xml:space="preserve"> с №68 по № 87/1       </w:t>
            </w:r>
            <w:proofErr w:type="spellStart"/>
            <w:r w:rsidR="00E8046A">
              <w:rPr>
                <w:rFonts w:ascii="Times New Roman" w:hAnsi="Times New Roman"/>
                <w:b w:val="0"/>
                <w:i w:val="0"/>
              </w:rPr>
              <w:t>ул.К.Цеткин</w:t>
            </w:r>
            <w:proofErr w:type="spellEnd"/>
            <w:r w:rsidR="00E8046A">
              <w:rPr>
                <w:rFonts w:ascii="Times New Roman" w:hAnsi="Times New Roman"/>
                <w:b w:val="0"/>
                <w:i w:val="0"/>
              </w:rPr>
              <w:t xml:space="preserve">            ул. Лермонтова с №73 по №97</w:t>
            </w:r>
          </w:p>
        </w:tc>
        <w:tc>
          <w:tcPr>
            <w:tcW w:w="2268" w:type="dxa"/>
          </w:tcPr>
          <w:p w:rsidR="00E547AD" w:rsidRPr="008370AA" w:rsidRDefault="00496A11" w:rsidP="008370A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,</w:t>
            </w:r>
            <w:r w:rsidR="00216890">
              <w:rPr>
                <w:rFonts w:ascii="Times New Roman" w:hAnsi="Times New Roman"/>
                <w:b w:val="0"/>
                <w:i w:val="0"/>
              </w:rPr>
              <w:t xml:space="preserve"> арматура</w:t>
            </w:r>
            <w:r>
              <w:rPr>
                <w:rFonts w:ascii="Times New Roman" w:hAnsi="Times New Roman"/>
                <w:b w:val="0"/>
                <w:i w:val="0"/>
              </w:rPr>
              <w:t xml:space="preserve"> СИП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</w:t>
            </w:r>
            <w:r w:rsidR="008370AA" w:rsidRPr="008370AA">
              <w:rPr>
                <w:rFonts w:ascii="Times New Roman" w:hAnsi="Times New Roman"/>
                <w:b w:val="0"/>
                <w:i w:val="0"/>
              </w:rPr>
              <w:t>3</w:t>
            </w:r>
            <w:r>
              <w:rPr>
                <w:rFonts w:ascii="Times New Roman" w:hAnsi="Times New Roman"/>
                <w:b w:val="0"/>
                <w:i w:val="0"/>
              </w:rPr>
              <w:t>-43-21-</w:t>
            </w:r>
            <w:r w:rsidR="008370AA" w:rsidRPr="008370AA">
              <w:rPr>
                <w:rFonts w:ascii="Times New Roman" w:hAnsi="Times New Roman"/>
                <w:b w:val="0"/>
                <w:i w:val="0"/>
              </w:rPr>
              <w:t>2411</w:t>
            </w:r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 w:rsidR="008370AA">
              <w:rPr>
                <w:rFonts w:ascii="Times New Roman" w:hAnsi="Times New Roman"/>
                <w:b w:val="0"/>
                <w:i w:val="0"/>
              </w:rPr>
              <w:t>Арушунян</w:t>
            </w:r>
            <w:proofErr w:type="spellEnd"/>
            <w:r w:rsidR="008370AA">
              <w:rPr>
                <w:rFonts w:ascii="Times New Roman" w:hAnsi="Times New Roman"/>
                <w:b w:val="0"/>
                <w:i w:val="0"/>
              </w:rPr>
              <w:t xml:space="preserve"> В.А.</w:t>
            </w:r>
          </w:p>
        </w:tc>
        <w:tc>
          <w:tcPr>
            <w:tcW w:w="709" w:type="dxa"/>
          </w:tcPr>
          <w:p w:rsidR="00E547AD" w:rsidRDefault="00E547AD" w:rsidP="00E547A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E547AD" w:rsidRDefault="00E547AD" w:rsidP="00E547A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96A11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496A11" w:rsidRDefault="00496A11" w:rsidP="00496A1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96A11" w:rsidRDefault="00496A11" w:rsidP="00496A1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96A11" w:rsidRPr="00560544" w:rsidRDefault="00216890" w:rsidP="002168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2. РУ-10/0,4кВ. Камера «Т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6A11" w:rsidRDefault="00E8046A" w:rsidP="00496A1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Ш № </w:t>
            </w:r>
            <w:r w:rsidR="009E7A0F">
              <w:rPr>
                <w:rFonts w:ascii="Times New Roman" w:hAnsi="Times New Roman"/>
                <w:b w:val="0"/>
                <w:i w:val="0"/>
              </w:rPr>
              <w:t>11</w:t>
            </w:r>
          </w:p>
        </w:tc>
        <w:tc>
          <w:tcPr>
            <w:tcW w:w="2268" w:type="dxa"/>
          </w:tcPr>
          <w:p w:rsidR="00496A11" w:rsidRPr="00AB496B" w:rsidRDefault="00216890" w:rsidP="00496A1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ПР-2022. ТР.</w:t>
            </w:r>
          </w:p>
        </w:tc>
        <w:tc>
          <w:tcPr>
            <w:tcW w:w="709" w:type="dxa"/>
          </w:tcPr>
          <w:p w:rsidR="00496A11" w:rsidRDefault="00216890" w:rsidP="00216890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="00496A11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="00496A11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 w:rsidR="00496A1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="00496A11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96A11" w:rsidRPr="00180FDA" w:rsidTr="00B71709">
        <w:trPr>
          <w:trHeight w:val="1096"/>
        </w:trPr>
        <w:tc>
          <w:tcPr>
            <w:tcW w:w="1384" w:type="dxa"/>
            <w:gridSpan w:val="2"/>
            <w:vMerge w:val="restart"/>
          </w:tcPr>
          <w:p w:rsidR="00496A11" w:rsidRPr="00596F39" w:rsidRDefault="00264AAC" w:rsidP="00496A1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6</w:t>
            </w:r>
            <w:r w:rsidR="00496A11"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</w:rPr>
              <w:t>7</w:t>
            </w:r>
            <w:r w:rsidR="00496A11"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496A11" w:rsidRPr="00376620" w:rsidRDefault="00496A11" w:rsidP="00496A1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496A11" w:rsidRDefault="00496A11" w:rsidP="00496A1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496A11" w:rsidRDefault="00496A11" w:rsidP="00496A1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011E12" w:rsidRPr="00CE3665" w:rsidRDefault="00EA0357" w:rsidP="00EA0357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бонентское» КТП-10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6A11" w:rsidRDefault="009E7A0F" w:rsidP="00496A1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ятая                     ул. Четвертая                       ул. Вторая</w:t>
            </w:r>
          </w:p>
        </w:tc>
        <w:tc>
          <w:tcPr>
            <w:tcW w:w="2268" w:type="dxa"/>
          </w:tcPr>
          <w:p w:rsidR="00496A11" w:rsidRPr="005416D5" w:rsidRDefault="00EA0357" w:rsidP="00496A1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496A11" w:rsidRDefault="00496A11" w:rsidP="00496A11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11E12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011E12" w:rsidRDefault="00011E12" w:rsidP="00011E1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11E12" w:rsidRDefault="00011E12" w:rsidP="00011E1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011E12" w:rsidRPr="002F0164" w:rsidRDefault="00216890" w:rsidP="00011E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62-ЗТП-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1E12" w:rsidRDefault="00011E12" w:rsidP="00011E1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011E12" w:rsidRPr="002F0164" w:rsidRDefault="00216890" w:rsidP="00011E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011E12" w:rsidRPr="003217F1" w:rsidRDefault="00011E12" w:rsidP="00011E1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EA0357" w:rsidRPr="00180FDA" w:rsidTr="00D41929">
        <w:trPr>
          <w:trHeight w:val="588"/>
        </w:trPr>
        <w:tc>
          <w:tcPr>
            <w:tcW w:w="1384" w:type="dxa"/>
            <w:gridSpan w:val="2"/>
            <w:vMerge w:val="restart"/>
          </w:tcPr>
          <w:p w:rsidR="00EA0357" w:rsidRPr="00596F39" w:rsidRDefault="00EA0357" w:rsidP="00EA035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216890">
              <w:rPr>
                <w:rFonts w:ascii="Times New Roman" w:hAnsi="Times New Roman"/>
                <w:b w:val="0"/>
                <w:i w:val="0"/>
              </w:rPr>
              <w:t>0</w:t>
            </w:r>
            <w:r>
              <w:rPr>
                <w:rFonts w:ascii="Times New Roman" w:hAnsi="Times New Roman"/>
                <w:b w:val="0"/>
                <w:i w:val="0"/>
              </w:rPr>
              <w:t>7.07.22</w:t>
            </w:r>
          </w:p>
          <w:p w:rsidR="00EA0357" w:rsidRPr="00180FDA" w:rsidRDefault="00EA0357" w:rsidP="00EA035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EA0357" w:rsidRDefault="00EA0357" w:rsidP="00EA035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A0357" w:rsidRPr="00CE3665" w:rsidRDefault="00EA0357" w:rsidP="00EA0357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Филатова» ЗТП-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0357" w:rsidRDefault="009E7A0F" w:rsidP="00EA035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</w:t>
            </w:r>
            <w:r w:rsidR="00814F66">
              <w:rPr>
                <w:rFonts w:ascii="Times New Roman" w:hAnsi="Times New Roman"/>
                <w:b w:val="0"/>
                <w:i w:val="0"/>
              </w:rPr>
              <w:t xml:space="preserve"> Ф</w:t>
            </w:r>
            <w:r>
              <w:rPr>
                <w:rFonts w:ascii="Times New Roman" w:hAnsi="Times New Roman"/>
                <w:b w:val="0"/>
                <w:i w:val="0"/>
              </w:rPr>
              <w:t>илатова с №1/8 по № 48               ул. Красина с №</w:t>
            </w:r>
            <w:r w:rsidR="00814F66">
              <w:rPr>
                <w:rFonts w:ascii="Times New Roman" w:hAnsi="Times New Roman"/>
                <w:b w:val="0"/>
                <w:i w:val="0"/>
              </w:rPr>
              <w:t>30 по №48</w:t>
            </w:r>
          </w:p>
        </w:tc>
        <w:tc>
          <w:tcPr>
            <w:tcW w:w="2268" w:type="dxa"/>
          </w:tcPr>
          <w:p w:rsidR="00EA0357" w:rsidRPr="005416D5" w:rsidRDefault="00EA0357" w:rsidP="00EA035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EA0357" w:rsidRDefault="00EA0357" w:rsidP="00EA035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EA0357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EA0357" w:rsidRDefault="00EA0357" w:rsidP="00EA035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EA0357" w:rsidRDefault="00EA0357" w:rsidP="00EA035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A0357" w:rsidRPr="002F0164" w:rsidRDefault="00EA0357" w:rsidP="00EA035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62-ЗТП-40</w:t>
            </w:r>
          </w:p>
        </w:tc>
        <w:tc>
          <w:tcPr>
            <w:tcW w:w="2268" w:type="dxa"/>
            <w:tcBorders>
              <w:top w:val="nil"/>
            </w:tcBorders>
          </w:tcPr>
          <w:p w:rsidR="00EA0357" w:rsidRDefault="00EA0357" w:rsidP="00EA035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EA0357" w:rsidRPr="002F0164" w:rsidRDefault="00EA0357" w:rsidP="00EA035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EA0357" w:rsidRDefault="00EA0357" w:rsidP="00EA0357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14F66" w:rsidRPr="00180FDA" w:rsidTr="00003EBB">
        <w:trPr>
          <w:trHeight w:val="570"/>
        </w:trPr>
        <w:tc>
          <w:tcPr>
            <w:tcW w:w="1384" w:type="dxa"/>
            <w:gridSpan w:val="2"/>
            <w:vMerge w:val="restart"/>
          </w:tcPr>
          <w:p w:rsidR="00814F66" w:rsidRPr="00596F39" w:rsidRDefault="00814F66" w:rsidP="00814F6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9E7A0F">
              <w:rPr>
                <w:rFonts w:ascii="Times New Roman" w:hAnsi="Times New Roman"/>
                <w:b w:val="0"/>
                <w:i w:val="0"/>
              </w:rPr>
              <w:t>0</w:t>
            </w:r>
            <w:r>
              <w:rPr>
                <w:rFonts w:ascii="Times New Roman" w:hAnsi="Times New Roman"/>
                <w:b w:val="0"/>
                <w:i w:val="0"/>
              </w:rPr>
              <w:t>8.0</w:t>
            </w:r>
            <w:r w:rsidRPr="009E7A0F">
              <w:rPr>
                <w:rFonts w:ascii="Times New Roman" w:hAnsi="Times New Roman"/>
                <w:b w:val="0"/>
                <w:i w:val="0"/>
              </w:rPr>
              <w:t>7</w:t>
            </w:r>
            <w:r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814F66" w:rsidRPr="00180FDA" w:rsidRDefault="00814F66" w:rsidP="00814F6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814F66" w:rsidRDefault="00814F66" w:rsidP="00814F6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14F66" w:rsidRDefault="00814F66" w:rsidP="00814F6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110-КТП-189</w:t>
            </w:r>
          </w:p>
          <w:p w:rsidR="00814F66" w:rsidRDefault="00814F66" w:rsidP="00814F6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К. Цеткин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.» 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ЗТП-</w:t>
            </w:r>
          </w:p>
          <w:p w:rsidR="00814F66" w:rsidRDefault="00814F66" w:rsidP="00814F6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10</w:t>
            </w:r>
          </w:p>
          <w:p w:rsidR="00814F66" w:rsidRPr="00496A11" w:rsidRDefault="00814F66" w:rsidP="00814F6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Б. Хмельницкого» ЗТП-110</w:t>
            </w:r>
          </w:p>
        </w:tc>
        <w:tc>
          <w:tcPr>
            <w:tcW w:w="2268" w:type="dxa"/>
            <w:vMerge w:val="restart"/>
          </w:tcPr>
          <w:p w:rsidR="00814F66" w:rsidRPr="00E8046A" w:rsidRDefault="00814F66" w:rsidP="00814F6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Б.Хмельниц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13 по№ 145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рошил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с №1 по № 32     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Делегат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68 по № 87/1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К.Цетки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          ул. Лермонтова с №73 по №97            ул. Энгельса с № 69 по № 93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Жил.Дом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15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16/1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23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19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16, Магазин «Мебель»</w:t>
            </w:r>
            <w:r w:rsidR="00476605">
              <w:rPr>
                <w:rFonts w:ascii="Times New Roman" w:hAnsi="Times New Roman"/>
                <w:b w:val="0"/>
                <w:i w:val="0"/>
              </w:rPr>
              <w:t xml:space="preserve">, Магазин Продукты, </w:t>
            </w:r>
            <w:proofErr w:type="spellStart"/>
            <w:r w:rsidR="00476605">
              <w:rPr>
                <w:rFonts w:ascii="Times New Roman" w:hAnsi="Times New Roman"/>
                <w:b w:val="0"/>
                <w:i w:val="0"/>
              </w:rPr>
              <w:t>Электромастер</w:t>
            </w:r>
            <w:proofErr w:type="spellEnd"/>
            <w:r w:rsidR="00476605">
              <w:rPr>
                <w:rFonts w:ascii="Times New Roman" w:hAnsi="Times New Roman"/>
                <w:b w:val="0"/>
                <w:i w:val="0"/>
              </w:rPr>
              <w:t>,</w:t>
            </w:r>
          </w:p>
        </w:tc>
        <w:tc>
          <w:tcPr>
            <w:tcW w:w="2268" w:type="dxa"/>
          </w:tcPr>
          <w:p w:rsidR="00814F66" w:rsidRPr="008370AA" w:rsidRDefault="00814F66" w:rsidP="00814F6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, арматура СИП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</w:t>
            </w:r>
            <w:r w:rsidRPr="008370AA">
              <w:rPr>
                <w:rFonts w:ascii="Times New Roman" w:hAnsi="Times New Roman"/>
                <w:b w:val="0"/>
                <w:i w:val="0"/>
              </w:rPr>
              <w:t>3</w:t>
            </w:r>
            <w:r>
              <w:rPr>
                <w:rFonts w:ascii="Times New Roman" w:hAnsi="Times New Roman"/>
                <w:b w:val="0"/>
                <w:i w:val="0"/>
              </w:rPr>
              <w:t>-43-21-</w:t>
            </w:r>
            <w:r w:rsidRPr="008370AA">
              <w:rPr>
                <w:rFonts w:ascii="Times New Roman" w:hAnsi="Times New Roman"/>
                <w:b w:val="0"/>
                <w:i w:val="0"/>
              </w:rPr>
              <w:t>2411</w:t>
            </w:r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Арушуня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В.А.</w:t>
            </w:r>
          </w:p>
        </w:tc>
        <w:tc>
          <w:tcPr>
            <w:tcW w:w="709" w:type="dxa"/>
          </w:tcPr>
          <w:p w:rsidR="00814F66" w:rsidRDefault="00814F66" w:rsidP="00814F6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  <w:p w:rsidR="00814F66" w:rsidRPr="00A36B1F" w:rsidRDefault="00814F66" w:rsidP="00814F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F66" w:rsidRPr="00180FDA" w:rsidTr="00E30224">
        <w:trPr>
          <w:trHeight w:val="425"/>
        </w:trPr>
        <w:tc>
          <w:tcPr>
            <w:tcW w:w="1384" w:type="dxa"/>
            <w:gridSpan w:val="2"/>
            <w:vMerge/>
          </w:tcPr>
          <w:p w:rsidR="00814F66" w:rsidRDefault="00814F66" w:rsidP="00814F6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14F66" w:rsidRDefault="00814F66" w:rsidP="00814F6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14F66" w:rsidRPr="00560544" w:rsidRDefault="00814F66" w:rsidP="00814F6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10. РУ-10/0,4кВ. Камера «Т»</w:t>
            </w:r>
          </w:p>
        </w:tc>
        <w:tc>
          <w:tcPr>
            <w:tcW w:w="2268" w:type="dxa"/>
            <w:vMerge/>
          </w:tcPr>
          <w:p w:rsidR="00814F66" w:rsidRDefault="00814F66" w:rsidP="00814F6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814F66" w:rsidRPr="00AB496B" w:rsidRDefault="00814F66" w:rsidP="00814F6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линейного выхода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.Леонтье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</w:p>
        </w:tc>
        <w:tc>
          <w:tcPr>
            <w:tcW w:w="709" w:type="dxa"/>
          </w:tcPr>
          <w:p w:rsidR="00814F66" w:rsidRPr="00BD5630" w:rsidRDefault="00814F66" w:rsidP="00814F6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814F66" w:rsidRPr="00180FDA" w:rsidTr="00E30224">
        <w:trPr>
          <w:trHeight w:val="425"/>
        </w:trPr>
        <w:tc>
          <w:tcPr>
            <w:tcW w:w="1384" w:type="dxa"/>
            <w:gridSpan w:val="2"/>
          </w:tcPr>
          <w:p w:rsidR="00814F66" w:rsidRDefault="00814F66" w:rsidP="00814F6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14F66" w:rsidRDefault="00814F66" w:rsidP="00814F6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14F66" w:rsidRDefault="00814F66" w:rsidP="00814F6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ЗТП-63 </w:t>
            </w:r>
          </w:p>
        </w:tc>
        <w:tc>
          <w:tcPr>
            <w:tcW w:w="2268" w:type="dxa"/>
          </w:tcPr>
          <w:p w:rsidR="00814F66" w:rsidRDefault="00814F66" w:rsidP="00814F6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814F66" w:rsidRDefault="00814F66" w:rsidP="00814F6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становка двери ЗТП-63 Камера «Т»</w:t>
            </w:r>
          </w:p>
        </w:tc>
        <w:tc>
          <w:tcPr>
            <w:tcW w:w="709" w:type="dxa"/>
          </w:tcPr>
          <w:p w:rsidR="00814F66" w:rsidRPr="00BD5630" w:rsidRDefault="00814F66" w:rsidP="00814F6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lastRenderedPageBreak/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1365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76605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2E2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4F6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A0F"/>
    <w:rsid w:val="009E7DB6"/>
    <w:rsid w:val="009E7E76"/>
    <w:rsid w:val="009E7F27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46A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CAA1-FC6F-4C1D-BC46-4710E0BD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44</cp:revision>
  <cp:lastPrinted>2022-05-26T13:08:00Z</cp:lastPrinted>
  <dcterms:created xsi:type="dcterms:W3CDTF">2020-03-13T05:55:00Z</dcterms:created>
  <dcterms:modified xsi:type="dcterms:W3CDTF">2022-07-01T11:02:00Z</dcterms:modified>
</cp:coreProperties>
</file>